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BB2E94" w14:textId="77777777" w:rsidR="0067150C" w:rsidRPr="0061484A" w:rsidRDefault="00294DD7" w:rsidP="0067150C">
      <w:pPr>
        <w:pStyle w:val="Header"/>
      </w:pPr>
      <w:r w:rsidRPr="006148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0CD32D" wp14:editId="070874DA">
                <wp:simplePos x="0" y="0"/>
                <wp:positionH relativeFrom="margin">
                  <wp:posOffset>2324100</wp:posOffset>
                </wp:positionH>
                <wp:positionV relativeFrom="paragraph">
                  <wp:posOffset>883285</wp:posOffset>
                </wp:positionV>
                <wp:extent cx="4311650" cy="742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53E" w14:textId="647B90D8" w:rsidR="00162EF6" w:rsidRDefault="00162EF6" w:rsidP="00294DD7">
                            <w:pPr>
                              <w:pStyle w:val="BasicParagraph"/>
                              <w:spacing w:line="264" w:lineRule="auto"/>
                              <w:jc w:val="center"/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  <w:t xml:space="preserve">Chair: Jordan Watters  Vice-Chair: </w:t>
                            </w:r>
                            <w:r w:rsidR="002652F3"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  <w:t>Elaine Leonard</w:t>
                            </w:r>
                          </w:p>
                          <w:p w14:paraId="18BC0822" w14:textId="5D72F542" w:rsidR="00162EF6" w:rsidRDefault="00162EF6" w:rsidP="00294DD7">
                            <w:pPr>
                              <w:pStyle w:val="BasicParagraph"/>
                              <w:spacing w:line="264" w:lineRule="auto"/>
                              <w:jc w:val="center"/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  <w:t xml:space="preserve">   Trustees:</w:t>
                            </w:r>
                            <w:r w:rsidR="002652F3"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  <w:t xml:space="preserve"> Ann Whiteaker, </w:t>
                            </w:r>
                            <w:r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  <w:t>Nicole Duncan, Tom Ferris, Angie Hentze,</w:t>
                            </w:r>
                          </w:p>
                          <w:p w14:paraId="0090B687" w14:textId="62A4A588" w:rsidR="00162EF6" w:rsidRPr="001F1006" w:rsidRDefault="00162EF6" w:rsidP="00294DD7">
                            <w:pPr>
                              <w:pStyle w:val="BasicParagraph"/>
                              <w:spacing w:line="264" w:lineRule="auto"/>
                              <w:jc w:val="center"/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24408E"/>
                                <w:spacing w:val="-5"/>
                              </w:rPr>
                              <w:t>Diane McNally, Ryan Painter, Rob Pay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0CD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pt;margin-top:69.55pt;width:339.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QgHgIAABs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" stroked="f">
                <v:textbox>
                  <w:txbxContent>
                    <w:p w14:paraId="783EB53E" w14:textId="647B90D8" w:rsidR="00162EF6" w:rsidRDefault="00162EF6" w:rsidP="00294DD7">
                      <w:pPr>
                        <w:pStyle w:val="BasicParagraph"/>
                        <w:spacing w:line="264" w:lineRule="auto"/>
                        <w:jc w:val="center"/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</w:pPr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 xml:space="preserve">Chair: Jordan </w:t>
                      </w:r>
                      <w:proofErr w:type="gramStart"/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>Watters  Vice</w:t>
                      </w:r>
                      <w:proofErr w:type="gramEnd"/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 xml:space="preserve">-Chair: </w:t>
                      </w:r>
                      <w:r w:rsidR="002652F3"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>Elaine Leonard</w:t>
                      </w:r>
                    </w:p>
                    <w:p w14:paraId="18BC0822" w14:textId="5D72F542" w:rsidR="00162EF6" w:rsidRDefault="00162EF6" w:rsidP="00294DD7">
                      <w:pPr>
                        <w:pStyle w:val="BasicParagraph"/>
                        <w:spacing w:line="264" w:lineRule="auto"/>
                        <w:jc w:val="center"/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</w:pPr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 xml:space="preserve">   Trustees:</w:t>
                      </w:r>
                      <w:r w:rsidR="002652F3"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 xml:space="preserve"> </w:t>
                      </w:r>
                      <w:r w:rsidR="002652F3"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 xml:space="preserve">Ann </w:t>
                      </w:r>
                      <w:proofErr w:type="spellStart"/>
                      <w:r w:rsidR="002652F3"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>Whiteaker</w:t>
                      </w:r>
                      <w:proofErr w:type="spellEnd"/>
                      <w:r w:rsidR="002652F3"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 xml:space="preserve">, </w:t>
                      </w:r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 xml:space="preserve">Nicole Duncan, Tom Ferris, Angie </w:t>
                      </w:r>
                      <w:proofErr w:type="spellStart"/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>Hentze</w:t>
                      </w:r>
                      <w:proofErr w:type="spellEnd"/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>,</w:t>
                      </w:r>
                    </w:p>
                    <w:p w14:paraId="0090B687" w14:textId="62A4A588" w:rsidR="00162EF6" w:rsidRPr="001F1006" w:rsidRDefault="00162EF6" w:rsidP="00294DD7">
                      <w:pPr>
                        <w:pStyle w:val="BasicParagraph"/>
                        <w:spacing w:line="264" w:lineRule="auto"/>
                        <w:jc w:val="center"/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</w:pPr>
                      <w:r>
                        <w:rPr>
                          <w:rFonts w:ascii="Source Sans Pro" w:hAnsi="Source Sans Pro" w:cs="Source Sans Pro"/>
                          <w:i/>
                          <w:iCs/>
                          <w:color w:val="24408E"/>
                          <w:spacing w:val="-5"/>
                        </w:rPr>
                        <w:t>Diane McNally, Ryan Painter, Rob Pay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48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94B9D" wp14:editId="39B6A545">
                <wp:simplePos x="0" y="0"/>
                <wp:positionH relativeFrom="column">
                  <wp:posOffset>232283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82664" w14:textId="77777777" w:rsidR="00162EF6" w:rsidRPr="00294DD7" w:rsidRDefault="00162EF6" w:rsidP="00294DD7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noProof/>
                                <w:color w:val="17365D" w:themeColor="text2" w:themeShade="BF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DD7">
                              <w:rPr>
                                <w:rFonts w:ascii="Palatino Linotype" w:hAnsi="Palatino Linotype"/>
                                <w:noProof/>
                                <w:color w:val="17365D" w:themeColor="text2" w:themeShade="BF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EA6DD" id="Text Box 1" o:spid="_x0000_s1027" type="#_x0000_t202" style="position:absolute;margin-left:182.9pt;margin-top:11.9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" filled="f" stroked="f">
                <v:textbox style="mso-fit-shape-to-text:t">
                  <w:txbxContent>
                    <w:p w:rsidR="00162EF6" w:rsidRPr="00294DD7" w:rsidRDefault="00162EF6" w:rsidP="00294DD7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noProof/>
                          <w:color w:val="17365D" w:themeColor="text2" w:themeShade="BF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DD7">
                        <w:rPr>
                          <w:rFonts w:ascii="Palatino Linotype" w:hAnsi="Palatino Linotype"/>
                          <w:noProof/>
                          <w:color w:val="17365D" w:themeColor="text2" w:themeShade="BF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t>Board of Education</w:t>
                      </w:r>
                    </w:p>
                  </w:txbxContent>
                </v:textbox>
              </v:shape>
            </w:pict>
          </mc:Fallback>
        </mc:AlternateContent>
      </w:r>
      <w:r w:rsidRPr="006148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EF1CBD" wp14:editId="262E3BE1">
                <wp:simplePos x="0" y="0"/>
                <wp:positionH relativeFrom="margin">
                  <wp:posOffset>-53340</wp:posOffset>
                </wp:positionH>
                <wp:positionV relativeFrom="paragraph">
                  <wp:posOffset>905510</wp:posOffset>
                </wp:positionV>
                <wp:extent cx="20383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805A" w14:textId="77777777" w:rsidR="00162EF6" w:rsidRDefault="00162EF6" w:rsidP="0067150C">
                            <w:pPr>
                              <w:pStyle w:val="BasicParagraph"/>
                              <w:spacing w:line="240" w:lineRule="auto"/>
                              <w:ind w:left="-142"/>
                              <w:jc w:val="both"/>
                            </w:pPr>
                            <w:r>
                              <w:rPr>
                                <w:rFonts w:ascii="Source Sans Pro" w:hAnsi="Source Sans Pro" w:cs="Source Sans Pro"/>
                                <w:color w:val="A99F95"/>
                                <w:spacing w:val="-4"/>
                                <w:sz w:val="18"/>
                                <w:szCs w:val="18"/>
                              </w:rPr>
                              <w:t>School District No. 61 (Greater Victoria)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A99F95"/>
                                <w:spacing w:val="-4"/>
                                <w:sz w:val="18"/>
                                <w:szCs w:val="18"/>
                              </w:rPr>
                              <w:br/>
                              <w:t xml:space="preserve">556 Boleskine Road, Victoria, BC  </w:t>
                            </w:r>
                            <w:r>
                              <w:rPr>
                                <w:rFonts w:ascii="Source Sans Pro" w:hAnsi="Source Sans Pro" w:cs="Source Sans Pro"/>
                                <w:caps/>
                                <w:color w:val="A99F95"/>
                                <w:spacing w:val="-4"/>
                                <w:sz w:val="18"/>
                                <w:szCs w:val="18"/>
                              </w:rPr>
                              <w:t>v8z 1e8</w:t>
                            </w:r>
                            <w:r>
                              <w:rPr>
                                <w:rFonts w:ascii="Source Sans Pro" w:hAnsi="Source Sans Pro" w:cs="Source Sans Pro"/>
                                <w:caps/>
                                <w:color w:val="A99F95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ource Sans Pro" w:hAnsi="Source Sans Pro" w:cs="Source Sans Pro"/>
                                <w:color w:val="A99F95"/>
                                <w:spacing w:val="-4"/>
                                <w:sz w:val="18"/>
                                <w:szCs w:val="18"/>
                              </w:rPr>
                              <w:t>Phone (250) 475-4106   Fax (250) 475-4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B44ED8" id="_x0000_s1028" type="#_x0000_t202" style="position:absolute;margin-left:-4.2pt;margin-top:71.3pt;width:160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" stroked="f">
                <v:textbox>
                  <w:txbxContent>
                    <w:p w:rsidR="00162EF6" w:rsidRDefault="00162EF6" w:rsidP="0067150C">
                      <w:pPr>
                        <w:pStyle w:val="BasicParagraph"/>
                        <w:spacing w:line="240" w:lineRule="auto"/>
                        <w:ind w:left="-142"/>
                        <w:jc w:val="both"/>
                      </w:pPr>
                      <w:r>
                        <w:rPr>
                          <w:rFonts w:ascii="Source Sans Pro" w:hAnsi="Source Sans Pro" w:cs="Source Sans Pro"/>
                          <w:color w:val="A99F95"/>
                          <w:spacing w:val="-4"/>
                          <w:sz w:val="18"/>
                          <w:szCs w:val="18"/>
                        </w:rPr>
                        <w:t>School District No. 61 (Greater Victoria)</w:t>
                      </w:r>
                      <w:r>
                        <w:rPr>
                          <w:rFonts w:ascii="Source Sans Pro" w:hAnsi="Source Sans Pro" w:cs="Source Sans Pro"/>
                          <w:color w:val="A99F95"/>
                          <w:spacing w:val="-4"/>
                          <w:sz w:val="18"/>
                          <w:szCs w:val="18"/>
                        </w:rPr>
                        <w:br/>
                        <w:t xml:space="preserve">556 </w:t>
                      </w:r>
                      <w:proofErr w:type="spellStart"/>
                      <w:r>
                        <w:rPr>
                          <w:rFonts w:ascii="Source Sans Pro" w:hAnsi="Source Sans Pro" w:cs="Source Sans Pro"/>
                          <w:color w:val="A99F95"/>
                          <w:spacing w:val="-4"/>
                          <w:sz w:val="18"/>
                          <w:szCs w:val="18"/>
                        </w:rPr>
                        <w:t>Boleskine</w:t>
                      </w:r>
                      <w:proofErr w:type="spellEnd"/>
                      <w:r>
                        <w:rPr>
                          <w:rFonts w:ascii="Source Sans Pro" w:hAnsi="Source Sans Pro" w:cs="Source Sans Pro"/>
                          <w:color w:val="A99F95"/>
                          <w:spacing w:val="-4"/>
                          <w:sz w:val="18"/>
                          <w:szCs w:val="18"/>
                        </w:rPr>
                        <w:t xml:space="preserve"> Road, Victoria, </w:t>
                      </w:r>
                      <w:proofErr w:type="gramStart"/>
                      <w:r>
                        <w:rPr>
                          <w:rFonts w:ascii="Source Sans Pro" w:hAnsi="Source Sans Pro" w:cs="Source Sans Pro"/>
                          <w:color w:val="A99F95"/>
                          <w:spacing w:val="-4"/>
                          <w:sz w:val="18"/>
                          <w:szCs w:val="18"/>
                        </w:rPr>
                        <w:t xml:space="preserve">BC  </w:t>
                      </w:r>
                      <w:r>
                        <w:rPr>
                          <w:rFonts w:ascii="Source Sans Pro" w:hAnsi="Source Sans Pro" w:cs="Source Sans Pro"/>
                          <w:caps/>
                          <w:color w:val="A99F95"/>
                          <w:spacing w:val="-4"/>
                          <w:sz w:val="18"/>
                          <w:szCs w:val="18"/>
                        </w:rPr>
                        <w:t>v</w:t>
                      </w:r>
                      <w:proofErr w:type="gramEnd"/>
                      <w:r>
                        <w:rPr>
                          <w:rFonts w:ascii="Source Sans Pro" w:hAnsi="Source Sans Pro" w:cs="Source Sans Pro"/>
                          <w:caps/>
                          <w:color w:val="A99F95"/>
                          <w:spacing w:val="-4"/>
                          <w:sz w:val="18"/>
                          <w:szCs w:val="18"/>
                        </w:rPr>
                        <w:t>8z 1e8</w:t>
                      </w:r>
                      <w:r>
                        <w:rPr>
                          <w:rFonts w:ascii="Source Sans Pro" w:hAnsi="Source Sans Pro" w:cs="Source Sans Pro"/>
                          <w:caps/>
                          <w:color w:val="A99F95"/>
                          <w:spacing w:val="-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ource Sans Pro" w:hAnsi="Source Sans Pro" w:cs="Source Sans Pro"/>
                          <w:color w:val="A99F95"/>
                          <w:spacing w:val="-4"/>
                          <w:sz w:val="18"/>
                          <w:szCs w:val="18"/>
                        </w:rPr>
                        <w:t>Phone (250) 475-4106   Fax (250) 475-41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484A">
        <w:rPr>
          <w:noProof/>
          <w:lang w:val="en-US"/>
        </w:rPr>
        <w:drawing>
          <wp:inline distT="0" distB="0" distL="0" distR="0" wp14:anchorId="56BBE993" wp14:editId="01FC8725">
            <wp:extent cx="1943100" cy="725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ddr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09" cy="7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7D6" w14:textId="77777777" w:rsidR="00294DD7" w:rsidRPr="0061484A" w:rsidRDefault="00294DD7" w:rsidP="00294DD7">
      <w:r w:rsidRPr="006148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948A5" wp14:editId="5DC4B03E">
                <wp:simplePos x="0" y="0"/>
                <wp:positionH relativeFrom="column">
                  <wp:posOffset>-53340</wp:posOffset>
                </wp:positionH>
                <wp:positionV relativeFrom="paragraph">
                  <wp:posOffset>950595</wp:posOffset>
                </wp:positionV>
                <wp:extent cx="62179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540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90A9DE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74.85pt" to="485.4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" strokecolor="#25408f" strokeweight="1.25pt"/>
            </w:pict>
          </mc:Fallback>
        </mc:AlternateContent>
      </w:r>
    </w:p>
    <w:p w14:paraId="27F75EF1" w14:textId="77777777" w:rsidR="001140D4" w:rsidRPr="0061484A" w:rsidRDefault="001140D4" w:rsidP="001140D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61484A">
        <w:rPr>
          <w:rFonts w:ascii="Arial" w:hAnsi="Arial" w:cs="Arial"/>
          <w:sz w:val="20"/>
          <w:szCs w:val="20"/>
        </w:rPr>
        <w:t>TO:</w:t>
      </w:r>
      <w:r w:rsidRPr="0061484A">
        <w:rPr>
          <w:rFonts w:ascii="Arial" w:hAnsi="Arial" w:cs="Arial"/>
          <w:sz w:val="20"/>
          <w:szCs w:val="20"/>
        </w:rPr>
        <w:tab/>
      </w:r>
      <w:r w:rsidRPr="0061484A">
        <w:rPr>
          <w:rFonts w:ascii="Arial" w:hAnsi="Arial" w:cs="Arial"/>
          <w:sz w:val="20"/>
          <w:szCs w:val="20"/>
        </w:rPr>
        <w:tab/>
        <w:t>Board of Education</w:t>
      </w:r>
    </w:p>
    <w:p w14:paraId="580200FE" w14:textId="77777777" w:rsidR="001140D4" w:rsidRPr="0061484A" w:rsidRDefault="001140D4" w:rsidP="001140D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61484A">
        <w:rPr>
          <w:rFonts w:ascii="Arial" w:hAnsi="Arial" w:cs="Arial"/>
          <w:sz w:val="20"/>
          <w:szCs w:val="20"/>
        </w:rPr>
        <w:t>FROM:</w:t>
      </w:r>
      <w:r w:rsidRPr="0061484A">
        <w:rPr>
          <w:rFonts w:ascii="Arial" w:hAnsi="Arial" w:cs="Arial"/>
          <w:sz w:val="20"/>
          <w:szCs w:val="20"/>
        </w:rPr>
        <w:tab/>
      </w:r>
      <w:r w:rsidRPr="0061484A">
        <w:rPr>
          <w:rFonts w:ascii="Arial" w:hAnsi="Arial" w:cs="Arial"/>
          <w:sz w:val="20"/>
          <w:szCs w:val="20"/>
        </w:rPr>
        <w:tab/>
        <w:t>Jordan Watters, Board Chair</w:t>
      </w:r>
      <w:r w:rsidR="00C27051">
        <w:rPr>
          <w:rFonts w:ascii="Arial" w:hAnsi="Arial" w:cs="Arial"/>
          <w:sz w:val="20"/>
          <w:szCs w:val="20"/>
        </w:rPr>
        <w:t xml:space="preserve"> </w:t>
      </w:r>
    </w:p>
    <w:p w14:paraId="5FECE803" w14:textId="77777777" w:rsidR="001140D4" w:rsidRPr="0061484A" w:rsidRDefault="001140D4" w:rsidP="001140D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61484A">
        <w:rPr>
          <w:rFonts w:ascii="Arial" w:hAnsi="Arial" w:cs="Arial"/>
          <w:sz w:val="20"/>
          <w:szCs w:val="20"/>
        </w:rPr>
        <w:t>RE:</w:t>
      </w:r>
      <w:r w:rsidRPr="0061484A">
        <w:rPr>
          <w:rFonts w:ascii="Arial" w:hAnsi="Arial" w:cs="Arial"/>
          <w:sz w:val="20"/>
          <w:szCs w:val="20"/>
        </w:rPr>
        <w:tab/>
      </w:r>
      <w:r w:rsidRPr="0061484A">
        <w:rPr>
          <w:rFonts w:ascii="Arial" w:hAnsi="Arial" w:cs="Arial"/>
          <w:sz w:val="20"/>
          <w:szCs w:val="20"/>
        </w:rPr>
        <w:tab/>
        <w:t xml:space="preserve">Chair’s Report </w:t>
      </w:r>
    </w:p>
    <w:p w14:paraId="23324B71" w14:textId="02A52EF0" w:rsidR="00A7638D" w:rsidRDefault="001140D4" w:rsidP="00B950ED">
      <w:pPr>
        <w:spacing w:after="24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61484A">
        <w:rPr>
          <w:rFonts w:ascii="Arial" w:eastAsia="Times New Roman" w:hAnsi="Arial" w:cs="Arial"/>
          <w:sz w:val="20"/>
          <w:szCs w:val="20"/>
          <w:shd w:val="clear" w:color="auto" w:fill="FFFFFF"/>
        </w:rPr>
        <w:t>DATE:</w:t>
      </w:r>
      <w:r w:rsidRPr="0061484A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Pr="0061484A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="00196AFB">
        <w:rPr>
          <w:rFonts w:ascii="Arial" w:eastAsia="Times New Roman" w:hAnsi="Arial" w:cs="Arial"/>
          <w:sz w:val="20"/>
          <w:szCs w:val="20"/>
          <w:shd w:val="clear" w:color="auto" w:fill="FFFFFF"/>
        </w:rPr>
        <w:t>March 29,</w:t>
      </w:r>
      <w:r w:rsidR="009720D0" w:rsidRPr="0061484A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202</w:t>
      </w:r>
      <w:r w:rsidR="008A0493">
        <w:rPr>
          <w:rFonts w:ascii="Arial" w:eastAsia="Times New Roman" w:hAnsi="Arial" w:cs="Arial"/>
          <w:sz w:val="20"/>
          <w:szCs w:val="20"/>
          <w:shd w:val="clear" w:color="auto" w:fill="FFFFFF"/>
        </w:rPr>
        <w:t>1</w:t>
      </w:r>
    </w:p>
    <w:p w14:paraId="1E37CA1A" w14:textId="4989C48D" w:rsidR="00EF676F" w:rsidRDefault="008A0493" w:rsidP="00196AFB">
      <w:p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I hope everyone in our learning community </w:t>
      </w:r>
      <w:r w:rsidR="00196AFB">
        <w:rPr>
          <w:rFonts w:ascii="Helvetica" w:hAnsi="Helvetica"/>
          <w:sz w:val="21"/>
          <w:szCs w:val="21"/>
          <w:shd w:val="clear" w:color="auto" w:fill="FFFFFF"/>
        </w:rPr>
        <w:t xml:space="preserve">had a safe and joyful Spring Break. Certainly a break was well deserved after the hard work and anxieties of the past few months. As the days grow longer and warmer, I hope spirits are also lifted. </w:t>
      </w:r>
    </w:p>
    <w:p w14:paraId="4242B07D" w14:textId="18300AC7" w:rsidR="00197548" w:rsidRDefault="00197548" w:rsidP="00B950ED">
      <w:pPr>
        <w:spacing w:after="240"/>
        <w:rPr>
          <w:rFonts w:ascii="Helvetica" w:hAnsi="Helvetica"/>
          <w:sz w:val="21"/>
          <w:szCs w:val="21"/>
          <w:u w:val="single"/>
          <w:shd w:val="clear" w:color="auto" w:fill="FFFFFF"/>
        </w:rPr>
      </w:pPr>
      <w:r w:rsidRPr="0061484A">
        <w:rPr>
          <w:rFonts w:ascii="Helvetica" w:hAnsi="Helvetica"/>
          <w:sz w:val="21"/>
          <w:szCs w:val="21"/>
          <w:u w:val="single"/>
          <w:shd w:val="clear" w:color="auto" w:fill="FFFFFF"/>
        </w:rPr>
        <w:t>Update on Activities</w:t>
      </w:r>
    </w:p>
    <w:p w14:paraId="009DAFEA" w14:textId="77777777" w:rsidR="00BE7256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February 26 – Agenda Setting</w:t>
      </w:r>
    </w:p>
    <w:p w14:paraId="460E1049" w14:textId="7EBF0131" w:rsidR="00BE7256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March 1 – Education Policy and Directions</w:t>
      </w:r>
    </w:p>
    <w:p w14:paraId="058D64EB" w14:textId="6A411424" w:rsidR="00BE7256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March 2 – Superintendent Evaluation </w:t>
      </w:r>
    </w:p>
    <w:p w14:paraId="5DAE9619" w14:textId="3C7241E8" w:rsidR="00BE7256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March 4 – Agenda Setting </w:t>
      </w:r>
    </w:p>
    <w:p w14:paraId="15265C1B" w14:textId="3AC9C96C" w:rsidR="00BE7256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March 8 – Operations Policy and Planning  </w:t>
      </w:r>
    </w:p>
    <w:p w14:paraId="1E31CB6D" w14:textId="065726F8" w:rsidR="00BE7256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March 9 – BCSTA Board Chair’s Call</w:t>
      </w:r>
    </w:p>
    <w:p w14:paraId="587EB42F" w14:textId="084325BA" w:rsidR="00BE7256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March 9 – Agenda Setting</w:t>
      </w:r>
    </w:p>
    <w:p w14:paraId="62C28E19" w14:textId="43152B7A" w:rsidR="005C0A59" w:rsidRDefault="00BE7256" w:rsidP="00C60AA1">
      <w:pPr>
        <w:pStyle w:val="ListParagraph"/>
        <w:numPr>
          <w:ilvl w:val="0"/>
          <w:numId w:val="9"/>
        </w:num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March 25 – BCSTA Board Chair’s AGM Training </w:t>
      </w:r>
    </w:p>
    <w:p w14:paraId="6F9EAA27" w14:textId="77777777" w:rsidR="006D7761" w:rsidRPr="0061484A" w:rsidRDefault="006D7761" w:rsidP="00B950ED">
      <w:pPr>
        <w:spacing w:after="240"/>
        <w:rPr>
          <w:rFonts w:ascii="Helvetica" w:hAnsi="Helvetica"/>
          <w:sz w:val="21"/>
          <w:szCs w:val="21"/>
          <w:u w:val="single"/>
          <w:shd w:val="clear" w:color="auto" w:fill="FFFFFF"/>
        </w:rPr>
      </w:pPr>
      <w:r w:rsidRPr="0061484A">
        <w:rPr>
          <w:rFonts w:ascii="Helvetica" w:hAnsi="Helvetica"/>
          <w:sz w:val="21"/>
          <w:szCs w:val="21"/>
          <w:u w:val="single"/>
          <w:shd w:val="clear" w:color="auto" w:fill="FFFFFF"/>
        </w:rPr>
        <w:t>Committee Work</w:t>
      </w:r>
    </w:p>
    <w:p w14:paraId="0B67B061" w14:textId="5727E82C" w:rsidR="007A3038" w:rsidRDefault="005E3316" w:rsidP="007A3038">
      <w:p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I am continuing to serve </w:t>
      </w:r>
      <w:r w:rsidR="00816E41">
        <w:rPr>
          <w:rFonts w:ascii="Helvetica" w:hAnsi="Helvetica"/>
          <w:sz w:val="21"/>
          <w:szCs w:val="21"/>
          <w:shd w:val="clear" w:color="auto" w:fill="FFFFFF"/>
        </w:rPr>
        <w:t>on the BCSTA Student Citizenship Award Committee</w:t>
      </w:r>
      <w:r w:rsidR="00816E41" w:rsidRPr="0061484A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816E41">
        <w:rPr>
          <w:rFonts w:ascii="Helvetica" w:hAnsi="Helvetica"/>
          <w:sz w:val="21"/>
          <w:szCs w:val="21"/>
          <w:shd w:val="clear" w:color="auto" w:fill="FFFFFF"/>
        </w:rPr>
        <w:t xml:space="preserve">and our </w:t>
      </w:r>
      <w:r w:rsidR="00162EF6" w:rsidRPr="0061484A">
        <w:rPr>
          <w:rFonts w:ascii="Helvetica" w:hAnsi="Helvetica"/>
          <w:sz w:val="21"/>
          <w:szCs w:val="21"/>
          <w:shd w:val="clear" w:color="auto" w:fill="FFFFFF"/>
        </w:rPr>
        <w:t>Policy Sub-Committee</w:t>
      </w:r>
      <w:r w:rsidR="00196AFB">
        <w:rPr>
          <w:rFonts w:ascii="Helvetica" w:hAnsi="Helvetica"/>
          <w:sz w:val="21"/>
          <w:szCs w:val="21"/>
          <w:shd w:val="clear" w:color="auto" w:fill="FFFFFF"/>
        </w:rPr>
        <w:t xml:space="preserve"> and I am just starting to review the 77 student essay submissions we have received for this award.</w:t>
      </w:r>
      <w:r w:rsidR="002652F3">
        <w:rPr>
          <w:rFonts w:ascii="Helvetica" w:hAnsi="Helvetica"/>
          <w:sz w:val="21"/>
          <w:szCs w:val="21"/>
          <w:shd w:val="clear" w:color="auto" w:fill="FFFFFF"/>
        </w:rPr>
        <w:t xml:space="preserve"> The Policy Sub-Committee did not meet over the last month. </w:t>
      </w:r>
    </w:p>
    <w:p w14:paraId="0EE32552" w14:textId="53DC8186" w:rsidR="00196AFB" w:rsidRDefault="00196AFB" w:rsidP="007A3038">
      <w:pPr>
        <w:spacing w:after="240"/>
        <w:rPr>
          <w:rFonts w:ascii="Helvetica" w:hAnsi="Helvetica"/>
          <w:sz w:val="21"/>
          <w:szCs w:val="21"/>
          <w:u w:val="single"/>
          <w:shd w:val="clear" w:color="auto" w:fill="FFFFFF"/>
        </w:rPr>
      </w:pPr>
      <w:r>
        <w:rPr>
          <w:rFonts w:ascii="Helvetica" w:hAnsi="Helvetica"/>
          <w:sz w:val="21"/>
          <w:szCs w:val="21"/>
          <w:u w:val="single"/>
          <w:shd w:val="clear" w:color="auto" w:fill="FFFFFF"/>
        </w:rPr>
        <w:t>Professional Development</w:t>
      </w:r>
    </w:p>
    <w:p w14:paraId="4D61D9AE" w14:textId="26B20D69" w:rsidR="00196AFB" w:rsidRDefault="00196AFB" w:rsidP="007A3038">
      <w:pPr>
        <w:spacing w:after="24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I have been working my way through some Canada Reads book selections and have been especially touched by Jesse Thistle’s memoir </w:t>
      </w:r>
      <w:r>
        <w:rPr>
          <w:rFonts w:ascii="Helvetica" w:hAnsi="Helvetica"/>
          <w:sz w:val="21"/>
          <w:szCs w:val="21"/>
          <w:u w:val="single"/>
          <w:shd w:val="clear" w:color="auto" w:fill="FFFFFF"/>
        </w:rPr>
        <w:t xml:space="preserve">From the Ashes: My Story of </w:t>
      </w:r>
      <w:r w:rsidRPr="00196AFB">
        <w:rPr>
          <w:rFonts w:ascii="Helvetica" w:hAnsi="Helvetica"/>
          <w:sz w:val="21"/>
          <w:szCs w:val="21"/>
          <w:u w:val="single"/>
          <w:shd w:val="clear" w:color="auto" w:fill="FFFFFF"/>
        </w:rPr>
        <w:t>Being Métis</w:t>
      </w:r>
      <w:r>
        <w:rPr>
          <w:rFonts w:ascii="Helvetica" w:hAnsi="Helvetica"/>
          <w:sz w:val="21"/>
          <w:szCs w:val="21"/>
          <w:u w:val="single"/>
          <w:shd w:val="clear" w:color="auto" w:fill="FFFFFF"/>
        </w:rPr>
        <w:t>, Homeless, and Finding My Way</w:t>
      </w:r>
      <w:r>
        <w:rPr>
          <w:rFonts w:ascii="Helvetica" w:hAnsi="Helvetica"/>
          <w:sz w:val="21"/>
          <w:szCs w:val="21"/>
          <w:shd w:val="clear" w:color="auto" w:fill="FFFFFF"/>
        </w:rPr>
        <w:t>. It is funny and heartbreaking a story of hope, resilience and resurgence.</w:t>
      </w:r>
    </w:p>
    <w:p w14:paraId="17B94924" w14:textId="446528A0" w:rsidR="00196AFB" w:rsidRPr="00BE7256" w:rsidRDefault="00196AFB" w:rsidP="007A3038">
      <w:pPr>
        <w:spacing w:after="240"/>
        <w:rPr>
          <w:rFonts w:ascii="Helvetica" w:hAnsi="Helvetica"/>
          <w:i/>
          <w:iCs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 xml:space="preserve">I am also working my way through Michael Fullan’s book </w:t>
      </w:r>
      <w:r w:rsidRPr="00196AFB">
        <w:rPr>
          <w:rFonts w:ascii="Helvetica" w:hAnsi="Helvetica"/>
          <w:sz w:val="21"/>
          <w:szCs w:val="21"/>
          <w:u w:val="single"/>
          <w:shd w:val="clear" w:color="auto" w:fill="FFFFFF"/>
        </w:rPr>
        <w:t>The Governance Core</w:t>
      </w:r>
      <w:r w:rsidR="00BE7256">
        <w:rPr>
          <w:rFonts w:ascii="Helvetica" w:hAnsi="Helvetica"/>
          <w:sz w:val="21"/>
          <w:szCs w:val="21"/>
          <w:u w:val="single"/>
          <w:shd w:val="clear" w:color="auto" w:fill="FFFFFF"/>
        </w:rPr>
        <w:t>: Schools Boards, Superintendents and Schools Working Together</w:t>
      </w:r>
      <w:r w:rsidR="00BE7256">
        <w:rPr>
          <w:rFonts w:ascii="Helvetica" w:hAnsi="Helvetica"/>
          <w:sz w:val="21"/>
          <w:szCs w:val="21"/>
          <w:shd w:val="clear" w:color="auto" w:fill="FFFFFF"/>
        </w:rPr>
        <w:t>. It also has a workbook that provides an active way to reflect on effective leadership and good governance practices. I look forward to continuing to work my way through these resources over the coming month!</w:t>
      </w:r>
    </w:p>
    <w:sectPr w:rsidR="00196AFB" w:rsidRPr="00BE7256" w:rsidSect="0067150C">
      <w:footerReference w:type="default" r:id="rId9"/>
      <w:pgSz w:w="12240" w:h="15840"/>
      <w:pgMar w:top="289" w:right="1440" w:bottom="28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B3D9" w14:textId="77777777" w:rsidR="00162EF6" w:rsidRDefault="00162EF6" w:rsidP="00294DD7">
      <w:pPr>
        <w:spacing w:after="0" w:line="240" w:lineRule="auto"/>
      </w:pPr>
      <w:r>
        <w:separator/>
      </w:r>
    </w:p>
  </w:endnote>
  <w:endnote w:type="continuationSeparator" w:id="0">
    <w:p w14:paraId="1F7AB63A" w14:textId="77777777" w:rsidR="00162EF6" w:rsidRDefault="00162EF6" w:rsidP="0029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2BD6" w14:textId="77777777" w:rsidR="00162EF6" w:rsidRDefault="00162EF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noProof/>
        <w:lang w:val="en-US"/>
      </w:rPr>
      <w:drawing>
        <wp:inline distT="0" distB="0" distL="0" distR="0" wp14:anchorId="45A6C952" wp14:editId="2A862B7A">
          <wp:extent cx="5943600" cy="1063179"/>
          <wp:effectExtent l="0" t="0" r="0" b="3810"/>
          <wp:docPr id="23" name="Picture 23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neLearning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E7346" w14:textId="77777777" w:rsidR="00162EF6" w:rsidRDefault="0016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243F" w14:textId="77777777" w:rsidR="00162EF6" w:rsidRDefault="00162EF6" w:rsidP="00294DD7">
      <w:pPr>
        <w:spacing w:after="0" w:line="240" w:lineRule="auto"/>
      </w:pPr>
      <w:r>
        <w:separator/>
      </w:r>
    </w:p>
  </w:footnote>
  <w:footnote w:type="continuationSeparator" w:id="0">
    <w:p w14:paraId="4619E3B7" w14:textId="77777777" w:rsidR="00162EF6" w:rsidRDefault="00162EF6" w:rsidP="0029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436E"/>
    <w:multiLevelType w:val="hybridMultilevel"/>
    <w:tmpl w:val="45A6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A4301"/>
    <w:multiLevelType w:val="hybridMultilevel"/>
    <w:tmpl w:val="A4B2E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AB7"/>
    <w:multiLevelType w:val="hybridMultilevel"/>
    <w:tmpl w:val="23D2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8E1"/>
    <w:multiLevelType w:val="hybridMultilevel"/>
    <w:tmpl w:val="0F2ED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8B2"/>
    <w:multiLevelType w:val="hybridMultilevel"/>
    <w:tmpl w:val="228A6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85CAB"/>
    <w:multiLevelType w:val="hybridMultilevel"/>
    <w:tmpl w:val="91E0A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6AC"/>
    <w:multiLevelType w:val="hybridMultilevel"/>
    <w:tmpl w:val="2B720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2479"/>
    <w:multiLevelType w:val="hybridMultilevel"/>
    <w:tmpl w:val="CE9CC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B21DB"/>
    <w:multiLevelType w:val="hybridMultilevel"/>
    <w:tmpl w:val="1124E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C"/>
    <w:rsid w:val="00005C7E"/>
    <w:rsid w:val="00017390"/>
    <w:rsid w:val="0002600C"/>
    <w:rsid w:val="00055284"/>
    <w:rsid w:val="000865C7"/>
    <w:rsid w:val="001140D4"/>
    <w:rsid w:val="00153402"/>
    <w:rsid w:val="00162EF6"/>
    <w:rsid w:val="00180825"/>
    <w:rsid w:val="00196AFB"/>
    <w:rsid w:val="00197548"/>
    <w:rsid w:val="001C5281"/>
    <w:rsid w:val="001D25F8"/>
    <w:rsid w:val="002652F3"/>
    <w:rsid w:val="00294DD7"/>
    <w:rsid w:val="002A43D2"/>
    <w:rsid w:val="002E0923"/>
    <w:rsid w:val="00373179"/>
    <w:rsid w:val="003B1EF8"/>
    <w:rsid w:val="003C7C05"/>
    <w:rsid w:val="00423D63"/>
    <w:rsid w:val="0046257E"/>
    <w:rsid w:val="004E6278"/>
    <w:rsid w:val="004F4455"/>
    <w:rsid w:val="005126C8"/>
    <w:rsid w:val="00560170"/>
    <w:rsid w:val="00580D57"/>
    <w:rsid w:val="005C0A59"/>
    <w:rsid w:val="005E3316"/>
    <w:rsid w:val="006062FE"/>
    <w:rsid w:val="0061484A"/>
    <w:rsid w:val="00670D10"/>
    <w:rsid w:val="0067150C"/>
    <w:rsid w:val="00681464"/>
    <w:rsid w:val="006A3927"/>
    <w:rsid w:val="006C7009"/>
    <w:rsid w:val="006D5EE1"/>
    <w:rsid w:val="006D7761"/>
    <w:rsid w:val="006E3124"/>
    <w:rsid w:val="006E7492"/>
    <w:rsid w:val="0070153B"/>
    <w:rsid w:val="0076026B"/>
    <w:rsid w:val="00760E39"/>
    <w:rsid w:val="00765F39"/>
    <w:rsid w:val="007A3038"/>
    <w:rsid w:val="007B088E"/>
    <w:rsid w:val="00816E41"/>
    <w:rsid w:val="0085079E"/>
    <w:rsid w:val="008A0493"/>
    <w:rsid w:val="008B4461"/>
    <w:rsid w:val="0092230C"/>
    <w:rsid w:val="0093157C"/>
    <w:rsid w:val="009720D0"/>
    <w:rsid w:val="00A41BD7"/>
    <w:rsid w:val="00A7638D"/>
    <w:rsid w:val="00AC2FF6"/>
    <w:rsid w:val="00AF0F50"/>
    <w:rsid w:val="00AF111C"/>
    <w:rsid w:val="00B950ED"/>
    <w:rsid w:val="00BE7256"/>
    <w:rsid w:val="00C12725"/>
    <w:rsid w:val="00C27051"/>
    <w:rsid w:val="00C51972"/>
    <w:rsid w:val="00C60AA1"/>
    <w:rsid w:val="00CA41C2"/>
    <w:rsid w:val="00CA5D6B"/>
    <w:rsid w:val="00CF7F16"/>
    <w:rsid w:val="00D50644"/>
    <w:rsid w:val="00D60C52"/>
    <w:rsid w:val="00DC1928"/>
    <w:rsid w:val="00E06B02"/>
    <w:rsid w:val="00E13960"/>
    <w:rsid w:val="00E741FF"/>
    <w:rsid w:val="00E81F43"/>
    <w:rsid w:val="00E83808"/>
    <w:rsid w:val="00EC2576"/>
    <w:rsid w:val="00EC668C"/>
    <w:rsid w:val="00EF676F"/>
    <w:rsid w:val="00F37E98"/>
    <w:rsid w:val="00F62B28"/>
    <w:rsid w:val="00FE79DC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E187"/>
  <w15:chartTrackingRefBased/>
  <w15:docId w15:val="{E799C7A1-8185-4BC8-8338-5E51E20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0C"/>
  </w:style>
  <w:style w:type="paragraph" w:customStyle="1" w:styleId="BasicParagraph">
    <w:name w:val="[Basic Paragraph]"/>
    <w:basedOn w:val="Normal"/>
    <w:link w:val="BasicParagraphChar"/>
    <w:uiPriority w:val="99"/>
    <w:rsid w:val="006715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7150C"/>
    <w:rPr>
      <w:rFonts w:ascii="Minion Pro" w:hAnsi="Minion Pro" w:cs="Minion Pro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D7"/>
  </w:style>
  <w:style w:type="character" w:styleId="Hyperlink">
    <w:name w:val="Hyperlink"/>
    <w:rsid w:val="00A4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40D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D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C757-1D44-40E0-B82F-DE88B4D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urney, Nita</dc:creator>
  <cp:keywords/>
  <dc:description/>
  <cp:lastModifiedBy>Victoria Hanley</cp:lastModifiedBy>
  <cp:revision>2</cp:revision>
  <cp:lastPrinted>2019-03-12T17:02:00Z</cp:lastPrinted>
  <dcterms:created xsi:type="dcterms:W3CDTF">2021-04-01T15:50:00Z</dcterms:created>
  <dcterms:modified xsi:type="dcterms:W3CDTF">2021-04-01T15:50:00Z</dcterms:modified>
</cp:coreProperties>
</file>